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shd w:val="clear" w:color="auto" w:fill="15335A"/>
        <w:tblLook w:val="04A0" w:firstRow="1" w:lastRow="0" w:firstColumn="1" w:lastColumn="0" w:noHBand="0" w:noVBand="1"/>
      </w:tblPr>
      <w:tblGrid>
        <w:gridCol w:w="10456"/>
      </w:tblGrid>
      <w:tr w:rsidR="003E621A" w:rsidRPr="003E621A" w14:paraId="39436A7B" w14:textId="77777777" w:rsidTr="001A61E2">
        <w:trPr>
          <w:trHeight w:val="567"/>
        </w:trPr>
        <w:tc>
          <w:tcPr>
            <w:tcW w:w="10456" w:type="dxa"/>
            <w:shd w:val="clear" w:color="auto" w:fill="15335A"/>
            <w:vAlign w:val="center"/>
          </w:tcPr>
          <w:p w14:paraId="747B4CEF" w14:textId="11E36504" w:rsidR="00C7007D" w:rsidRPr="003E621A" w:rsidRDefault="00D47DE3" w:rsidP="00940341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6"/>
                <w:szCs w:val="26"/>
              </w:rPr>
              <w:t>RESULTADO DE APURAÇÃO DA ELEIÇÃO</w:t>
            </w:r>
          </w:p>
        </w:tc>
      </w:tr>
    </w:tbl>
    <w:p w14:paraId="0793D67E" w14:textId="23283CF3" w:rsidR="00C91E32" w:rsidRDefault="00C91E32" w:rsidP="00EE25D9">
      <w:pPr>
        <w:spacing w:after="0" w:line="360" w:lineRule="auto"/>
        <w:jc w:val="both"/>
        <w:rPr>
          <w:rFonts w:ascii="Arial Narrow" w:hAnsi="Arial Narrow" w:cs="Arial"/>
        </w:rPr>
      </w:pPr>
    </w:p>
    <w:p w14:paraId="76D752DB" w14:textId="1004DBC1" w:rsidR="000A04EB" w:rsidRDefault="0053005A" w:rsidP="000A04EB">
      <w:pPr>
        <w:spacing w:after="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</w:t>
      </w:r>
      <w:r w:rsidRPr="000F7E8D">
        <w:rPr>
          <w:rFonts w:ascii="Arial Narrow" w:hAnsi="Arial Narrow" w:cs="Arial"/>
        </w:rPr>
        <w:t xml:space="preserve"> Comissão Eleitoral Local </w:t>
      </w:r>
      <w:r>
        <w:rPr>
          <w:rFonts w:ascii="Arial Narrow" w:hAnsi="Arial Narrow" w:cs="Arial"/>
        </w:rPr>
        <w:t>do Departamento [</w:t>
      </w:r>
      <w:r w:rsidRPr="002062B6">
        <w:rPr>
          <w:rFonts w:ascii="Arial Narrow" w:hAnsi="Arial Narrow" w:cs="Arial"/>
          <w:b/>
        </w:rPr>
        <w:t>NOME DO DEPARTAMENTO</w:t>
      </w:r>
      <w:r>
        <w:rPr>
          <w:rFonts w:ascii="Arial Narrow" w:hAnsi="Arial Narrow" w:cs="Arial"/>
        </w:rPr>
        <w:t>]</w:t>
      </w:r>
      <w:r w:rsidRPr="000F7E8D">
        <w:rPr>
          <w:rFonts w:ascii="Arial Narrow" w:hAnsi="Arial Narrow" w:cs="Arial"/>
        </w:rPr>
        <w:t xml:space="preserve"> do</w:t>
      </w:r>
      <w:r>
        <w:rPr>
          <w:rFonts w:ascii="Arial Narrow" w:hAnsi="Arial Narrow" w:cs="Arial"/>
        </w:rPr>
        <w:t xml:space="preserve"> </w:t>
      </w:r>
      <w:r w:rsidRPr="000F7E8D">
        <w:rPr>
          <w:rFonts w:ascii="Arial Narrow" w:hAnsi="Arial Narrow" w:cs="Arial"/>
        </w:rPr>
        <w:t>Centro Federal de Educação Tecnológica de Minas Gerais</w:t>
      </w:r>
      <w:r w:rsidR="000A04EB">
        <w:rPr>
          <w:rFonts w:ascii="Arial Narrow" w:hAnsi="Arial Narrow" w:cs="Arial"/>
        </w:rPr>
        <w:t>, c</w:t>
      </w:r>
      <w:r w:rsidR="000A04EB" w:rsidRPr="000F7E8D">
        <w:rPr>
          <w:rFonts w:ascii="Arial Narrow" w:hAnsi="Arial Narrow" w:cs="Arial"/>
        </w:rPr>
        <w:t>onforme</w:t>
      </w:r>
      <w:r w:rsidR="000A04EB">
        <w:rPr>
          <w:rFonts w:ascii="Arial Narrow" w:hAnsi="Arial Narrow" w:cs="Arial"/>
        </w:rPr>
        <w:t xml:space="preserve"> dados registrados na</w:t>
      </w:r>
      <w:r w:rsidR="000A04EB" w:rsidRPr="000F7E8D">
        <w:rPr>
          <w:rFonts w:ascii="Arial Narrow" w:hAnsi="Arial Narrow" w:cs="Arial"/>
        </w:rPr>
        <w:t xml:space="preserve"> </w:t>
      </w:r>
      <w:r w:rsidR="000A04EB">
        <w:rPr>
          <w:rFonts w:ascii="Arial Narrow" w:hAnsi="Arial Narrow" w:cs="Arial"/>
        </w:rPr>
        <w:t>A</w:t>
      </w:r>
      <w:r w:rsidR="000A04EB" w:rsidRPr="000F7E8D">
        <w:rPr>
          <w:rFonts w:ascii="Arial Narrow" w:hAnsi="Arial Narrow" w:cs="Arial"/>
        </w:rPr>
        <w:t xml:space="preserve">ta de </w:t>
      </w:r>
      <w:r w:rsidR="000A04EB">
        <w:rPr>
          <w:rFonts w:ascii="Arial Narrow" w:hAnsi="Arial Narrow" w:cs="Arial"/>
        </w:rPr>
        <w:t>v</w:t>
      </w:r>
      <w:r w:rsidR="000A04EB" w:rsidRPr="000F7E8D">
        <w:rPr>
          <w:rFonts w:ascii="Arial Narrow" w:hAnsi="Arial Narrow" w:cs="Arial"/>
        </w:rPr>
        <w:t xml:space="preserve">otação e </w:t>
      </w:r>
      <w:r w:rsidR="000A04EB">
        <w:rPr>
          <w:rFonts w:ascii="Arial Narrow" w:hAnsi="Arial Narrow" w:cs="Arial"/>
        </w:rPr>
        <w:t>a</w:t>
      </w:r>
      <w:r w:rsidR="000A04EB" w:rsidRPr="000F7E8D">
        <w:rPr>
          <w:rFonts w:ascii="Arial Narrow" w:hAnsi="Arial Narrow" w:cs="Arial"/>
        </w:rPr>
        <w:t>puração do resultado</w:t>
      </w:r>
      <w:r w:rsidR="000A04EB">
        <w:rPr>
          <w:rFonts w:ascii="Arial Narrow" w:hAnsi="Arial Narrow" w:cs="Arial"/>
        </w:rPr>
        <w:t>, torna público o RESULTADO DE APURAÇÃO DA ELEIÇÃO de Coordenador, Subcoordenador e representantes de Colegiado do Curso [</w:t>
      </w:r>
      <w:r w:rsidR="000A04EB" w:rsidRPr="00535729">
        <w:rPr>
          <w:rFonts w:ascii="Arial Narrow" w:hAnsi="Arial Narrow" w:cs="Arial"/>
          <w:b/>
        </w:rPr>
        <w:t>NOME DO CURSO</w:t>
      </w:r>
      <w:r w:rsidR="00661F23">
        <w:rPr>
          <w:rFonts w:ascii="Arial Narrow" w:hAnsi="Arial Narrow" w:cs="Arial"/>
        </w:rPr>
        <w:t xml:space="preserve">] para o </w:t>
      </w:r>
      <w:r w:rsidR="009C04C4" w:rsidRPr="00661F23">
        <w:rPr>
          <w:rFonts w:ascii="Arial Narrow" w:hAnsi="Arial Narrow" w:cs="Arial"/>
        </w:rPr>
        <w:t>mandato</w:t>
      </w:r>
      <w:r w:rsidR="009C04C4">
        <w:rPr>
          <w:rFonts w:ascii="Arial Narrow" w:hAnsi="Arial Narrow" w:cs="Arial"/>
        </w:rPr>
        <w:t xml:space="preserve"> </w:t>
      </w:r>
      <w:r w:rsidR="000A04EB">
        <w:rPr>
          <w:rFonts w:ascii="Arial Narrow" w:hAnsi="Arial Narrow" w:cs="Arial"/>
        </w:rPr>
        <w:t>de [</w:t>
      </w:r>
      <w:r w:rsidR="000A04EB" w:rsidRPr="002062B6">
        <w:rPr>
          <w:rFonts w:ascii="Arial Narrow" w:hAnsi="Arial Narrow" w:cs="Arial"/>
          <w:b/>
        </w:rPr>
        <w:t>DATA DE INÍCIO</w:t>
      </w:r>
      <w:r w:rsidR="000A04EB">
        <w:rPr>
          <w:rFonts w:ascii="Arial Narrow" w:hAnsi="Arial Narrow" w:cs="Arial"/>
        </w:rPr>
        <w:t>] a [</w:t>
      </w:r>
      <w:r w:rsidR="000A04EB" w:rsidRPr="002062B6">
        <w:rPr>
          <w:rFonts w:ascii="Arial Narrow" w:hAnsi="Arial Narrow" w:cs="Arial"/>
          <w:b/>
        </w:rPr>
        <w:t>DATA DE FIM</w:t>
      </w:r>
      <w:r w:rsidR="000A04EB">
        <w:rPr>
          <w:rFonts w:ascii="Arial Narrow" w:hAnsi="Arial Narrow" w:cs="Arial"/>
        </w:rPr>
        <w:t>].</w:t>
      </w:r>
    </w:p>
    <w:p w14:paraId="1A4B8CD5" w14:textId="5F6691C8" w:rsidR="000A04EB" w:rsidRDefault="000A04EB" w:rsidP="000A04EB">
      <w:pPr>
        <w:spacing w:after="0" w:line="360" w:lineRule="auto"/>
        <w:jc w:val="both"/>
        <w:rPr>
          <w:rFonts w:ascii="Arial Narrow" w:hAnsi="Arial Narrow" w:cs="Arial"/>
        </w:rPr>
      </w:pPr>
    </w:p>
    <w:p w14:paraId="55E355A0" w14:textId="77777777" w:rsidR="000A04EB" w:rsidRPr="000A04EB" w:rsidRDefault="000A04EB" w:rsidP="000A04EB">
      <w:pPr>
        <w:spacing w:after="0" w:line="360" w:lineRule="auto"/>
        <w:jc w:val="center"/>
        <w:rPr>
          <w:rFonts w:ascii="Arial Narrow" w:hAnsi="Arial Narrow" w:cs="Arial"/>
        </w:rPr>
      </w:pPr>
      <w:r w:rsidRPr="000A04EB">
        <w:rPr>
          <w:rFonts w:ascii="Arial Narrow" w:hAnsi="Arial Narrow" w:cs="Arial"/>
          <w:b/>
        </w:rPr>
        <w:t>Quadro I</w:t>
      </w:r>
      <w:r w:rsidRPr="000A04EB">
        <w:rPr>
          <w:rFonts w:ascii="Arial Narrow" w:hAnsi="Arial Narrow" w:cs="Arial"/>
        </w:rPr>
        <w:t xml:space="preserve"> – Eleição de Coordenador e Subcoordenador</w:t>
      </w:r>
    </w:p>
    <w:p w14:paraId="0D58AF93" w14:textId="77777777" w:rsidR="000A04EB" w:rsidRPr="000A04EB" w:rsidRDefault="000A04EB" w:rsidP="000A04EB">
      <w:pPr>
        <w:spacing w:after="0" w:line="240" w:lineRule="auto"/>
        <w:rPr>
          <w:sz w:val="6"/>
          <w:szCs w:val="6"/>
        </w:rPr>
      </w:pP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A04EB" w:rsidRPr="000A04EB" w14:paraId="219035AF" w14:textId="77777777" w:rsidTr="00AF5A47">
        <w:trPr>
          <w:trHeight w:val="397"/>
        </w:trPr>
        <w:tc>
          <w:tcPr>
            <w:tcW w:w="10461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E5442B7" w14:textId="77777777" w:rsidR="000A04EB" w:rsidRPr="000A04EB" w:rsidRDefault="000A04EB" w:rsidP="000A04E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PURAÇÃO DOS VOTOS</w:t>
            </w:r>
          </w:p>
        </w:tc>
      </w:tr>
    </w:tbl>
    <w:p w14:paraId="34682DD4" w14:textId="77777777" w:rsidR="000A04EB" w:rsidRPr="000A04EB" w:rsidRDefault="000A04EB" w:rsidP="000A04EB">
      <w:pPr>
        <w:spacing w:after="0" w:line="240" w:lineRule="auto"/>
        <w:rPr>
          <w:sz w:val="4"/>
          <w:szCs w:val="4"/>
        </w:rPr>
      </w:pP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2976"/>
        <w:gridCol w:w="1389"/>
      </w:tblGrid>
      <w:tr w:rsidR="000A04EB" w:rsidRPr="000A04EB" w14:paraId="0702F0B5" w14:textId="77777777" w:rsidTr="00AF5A47">
        <w:tc>
          <w:tcPr>
            <w:tcW w:w="3119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BB2DAC9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41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37801069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hapa nº</w:t>
            </w:r>
          </w:p>
        </w:tc>
        <w:tc>
          <w:tcPr>
            <w:tcW w:w="156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4702593F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  <w:tc>
          <w:tcPr>
            <w:tcW w:w="2976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40269C34" w14:textId="77777777" w:rsidR="000A04EB" w:rsidRPr="000A04EB" w:rsidRDefault="000A04EB" w:rsidP="000A04E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ercentual sobre total de</w:t>
            </w:r>
          </w:p>
          <w:p w14:paraId="24435A53" w14:textId="77777777" w:rsidR="000A04EB" w:rsidRPr="000A04EB" w:rsidRDefault="000A04EB" w:rsidP="000A04E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  <w:tc>
          <w:tcPr>
            <w:tcW w:w="1389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46ECD70D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ituação</w:t>
            </w:r>
          </w:p>
        </w:tc>
      </w:tr>
      <w:tr w:rsidR="000A04EB" w:rsidRPr="000A04EB" w14:paraId="6CF71805" w14:textId="77777777" w:rsidTr="00AF5A47">
        <w:tc>
          <w:tcPr>
            <w:tcW w:w="3119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6D90136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A04EB">
              <w:rPr>
                <w:rFonts w:ascii="Arial Narrow" w:hAnsi="Arial Narrow" w:cs="Arial"/>
              </w:rPr>
              <w:t>Coordenador e Subcoordenador</w:t>
            </w:r>
          </w:p>
        </w:tc>
        <w:tc>
          <w:tcPr>
            <w:tcW w:w="141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E10239A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C327A26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6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6784EE47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71B5F7FA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A04EB">
              <w:rPr>
                <w:rFonts w:ascii="Arial Narrow" w:hAnsi="Arial Narrow" w:cs="Arial"/>
                <w:b/>
              </w:rPr>
              <w:t>Eleita</w:t>
            </w:r>
          </w:p>
        </w:tc>
      </w:tr>
    </w:tbl>
    <w:p w14:paraId="5E616EBA" w14:textId="77777777" w:rsidR="000A04EB" w:rsidRPr="000A04EB" w:rsidRDefault="000A04EB" w:rsidP="000A04EB">
      <w:pPr>
        <w:spacing w:after="0" w:line="360" w:lineRule="auto"/>
        <w:jc w:val="both"/>
        <w:rPr>
          <w:rFonts w:ascii="Arial Narrow" w:hAnsi="Arial Narrow" w:cs="Arial"/>
        </w:rPr>
      </w:pPr>
    </w:p>
    <w:p w14:paraId="5AE1B999" w14:textId="77777777" w:rsidR="000A04EB" w:rsidRPr="000A04EB" w:rsidRDefault="000A04EB" w:rsidP="000A04EB">
      <w:pPr>
        <w:spacing w:after="0" w:line="360" w:lineRule="auto"/>
        <w:jc w:val="both"/>
        <w:rPr>
          <w:rFonts w:ascii="Arial Narrow" w:hAnsi="Arial Narrow" w:cs="Arial"/>
        </w:rPr>
      </w:pPr>
    </w:p>
    <w:p w14:paraId="209A0F3B" w14:textId="77777777" w:rsidR="000A04EB" w:rsidRPr="000A04EB" w:rsidRDefault="000A04EB" w:rsidP="000A04EB">
      <w:pPr>
        <w:spacing w:after="0" w:line="360" w:lineRule="auto"/>
        <w:jc w:val="center"/>
        <w:rPr>
          <w:rFonts w:ascii="Arial Narrow" w:hAnsi="Arial Narrow" w:cs="Arial"/>
        </w:rPr>
      </w:pPr>
      <w:r w:rsidRPr="000A04EB">
        <w:rPr>
          <w:rFonts w:ascii="Arial Narrow" w:hAnsi="Arial Narrow" w:cs="Arial"/>
          <w:b/>
        </w:rPr>
        <w:t>Quadro II</w:t>
      </w:r>
      <w:r w:rsidRPr="000A04EB">
        <w:rPr>
          <w:rFonts w:ascii="Arial Narrow" w:hAnsi="Arial Narrow" w:cs="Arial"/>
        </w:rPr>
        <w:t xml:space="preserve"> – Escolha de representação do próprio departamento</w:t>
      </w:r>
    </w:p>
    <w:tbl>
      <w:tblPr>
        <w:tblStyle w:val="Tabelacomgrade2"/>
        <w:tblW w:w="0" w:type="auto"/>
        <w:tblInd w:w="-5" w:type="dxa"/>
        <w:tblBorders>
          <w:top w:val="single" w:sz="4" w:space="0" w:color="5291BF"/>
          <w:left w:val="single" w:sz="4" w:space="0" w:color="5291BF"/>
          <w:bottom w:val="single" w:sz="4" w:space="0" w:color="5291BF"/>
          <w:right w:val="single" w:sz="4" w:space="0" w:color="5291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0A04EB" w:rsidRPr="000A04EB" w14:paraId="2DB54C3B" w14:textId="77777777" w:rsidTr="00AF5A47">
        <w:trPr>
          <w:trHeight w:val="397"/>
        </w:trPr>
        <w:tc>
          <w:tcPr>
            <w:tcW w:w="10461" w:type="dxa"/>
            <w:shd w:val="clear" w:color="auto" w:fill="5291BF"/>
            <w:vAlign w:val="center"/>
          </w:tcPr>
          <w:p w14:paraId="51470C72" w14:textId="77777777" w:rsidR="000A04EB" w:rsidRPr="000A04EB" w:rsidRDefault="000A04EB" w:rsidP="000A04E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APURAÇÃO DOS VOTOS</w:t>
            </w:r>
          </w:p>
        </w:tc>
      </w:tr>
    </w:tbl>
    <w:p w14:paraId="1F3A2C9B" w14:textId="77777777" w:rsidR="000A04EB" w:rsidRPr="000A04EB" w:rsidRDefault="000A04EB" w:rsidP="000A04EB">
      <w:pPr>
        <w:spacing w:after="0" w:line="240" w:lineRule="auto"/>
        <w:rPr>
          <w:sz w:val="4"/>
          <w:szCs w:val="4"/>
        </w:rPr>
      </w:pPr>
    </w:p>
    <w:tbl>
      <w:tblPr>
        <w:tblStyle w:val="Tabelacomgrade2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1417"/>
        <w:gridCol w:w="1560"/>
        <w:gridCol w:w="2976"/>
        <w:gridCol w:w="1389"/>
      </w:tblGrid>
      <w:tr w:rsidR="000A04EB" w:rsidRPr="000A04EB" w14:paraId="69DE9BAC" w14:textId="77777777" w:rsidTr="00AF5A47">
        <w:tc>
          <w:tcPr>
            <w:tcW w:w="3119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5CE007E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1417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1AF58E82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Chapa nº</w:t>
            </w:r>
          </w:p>
        </w:tc>
        <w:tc>
          <w:tcPr>
            <w:tcW w:w="1560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5968D58F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  <w:tc>
          <w:tcPr>
            <w:tcW w:w="2976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25D5C1F7" w14:textId="77777777" w:rsidR="000A04EB" w:rsidRPr="000A04EB" w:rsidRDefault="000A04EB" w:rsidP="000A04E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Percentual sobre total de</w:t>
            </w:r>
          </w:p>
          <w:p w14:paraId="147EF39B" w14:textId="77777777" w:rsidR="000A04EB" w:rsidRPr="000A04EB" w:rsidRDefault="000A04EB" w:rsidP="000A04EB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votos válidos</w:t>
            </w:r>
          </w:p>
        </w:tc>
        <w:tc>
          <w:tcPr>
            <w:tcW w:w="1389" w:type="dxa"/>
            <w:tcBorders>
              <w:top w:val="nil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shd w:val="clear" w:color="auto" w:fill="5291BF"/>
            <w:vAlign w:val="center"/>
          </w:tcPr>
          <w:p w14:paraId="655430BC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 w:rsidRPr="000A04EB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Situação</w:t>
            </w:r>
          </w:p>
        </w:tc>
      </w:tr>
      <w:tr w:rsidR="000A04EB" w:rsidRPr="000A04EB" w14:paraId="66540F0B" w14:textId="77777777" w:rsidTr="00AF5A47">
        <w:tc>
          <w:tcPr>
            <w:tcW w:w="3119" w:type="dxa"/>
            <w:vMerge w:val="restart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C070D99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  <w:r w:rsidRPr="000A04EB">
              <w:rPr>
                <w:rFonts w:ascii="Arial Narrow" w:hAnsi="Arial Narrow" w:cs="Arial"/>
              </w:rPr>
              <w:t>Representação docente</w:t>
            </w:r>
          </w:p>
        </w:tc>
        <w:tc>
          <w:tcPr>
            <w:tcW w:w="141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5A16093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2B02D7DF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6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27205224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DFBF789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A04EB">
              <w:rPr>
                <w:rFonts w:ascii="Arial Narrow" w:hAnsi="Arial Narrow" w:cs="Arial"/>
                <w:b/>
              </w:rPr>
              <w:t>Eleita</w:t>
            </w:r>
          </w:p>
        </w:tc>
      </w:tr>
      <w:tr w:rsidR="000A04EB" w:rsidRPr="000A04EB" w14:paraId="28A8B786" w14:textId="77777777" w:rsidTr="00AF5A47">
        <w:tc>
          <w:tcPr>
            <w:tcW w:w="3119" w:type="dxa"/>
            <w:vMerge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</w:tcPr>
          <w:p w14:paraId="41D215C0" w14:textId="77777777" w:rsidR="000A04EB" w:rsidRPr="000A04EB" w:rsidRDefault="000A04EB" w:rsidP="000A04EB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33995126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strike/>
              </w:rPr>
            </w:pPr>
          </w:p>
        </w:tc>
        <w:tc>
          <w:tcPr>
            <w:tcW w:w="1560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1BCAF5F3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76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544A2845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  <w:tcBorders>
              <w:top w:val="single" w:sz="4" w:space="0" w:color="5291BF"/>
              <w:left w:val="single" w:sz="4" w:space="0" w:color="5291BF"/>
              <w:bottom w:val="single" w:sz="4" w:space="0" w:color="5291BF"/>
              <w:right w:val="single" w:sz="4" w:space="0" w:color="5291BF"/>
            </w:tcBorders>
            <w:vAlign w:val="center"/>
          </w:tcPr>
          <w:p w14:paraId="3BF7B35C" w14:textId="77777777" w:rsidR="000A04EB" w:rsidRPr="000A04EB" w:rsidRDefault="000A04EB" w:rsidP="000A04E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0A04EB">
              <w:rPr>
                <w:rFonts w:ascii="Arial Narrow" w:hAnsi="Arial Narrow" w:cs="Arial"/>
                <w:b/>
              </w:rPr>
              <w:t>Eleita</w:t>
            </w:r>
          </w:p>
        </w:tc>
      </w:tr>
    </w:tbl>
    <w:p w14:paraId="6B95671E" w14:textId="77777777" w:rsidR="000A04EB" w:rsidRPr="000A04EB" w:rsidRDefault="000A04EB" w:rsidP="000A04EB">
      <w:pPr>
        <w:spacing w:after="0" w:line="360" w:lineRule="auto"/>
        <w:jc w:val="both"/>
        <w:rPr>
          <w:rFonts w:ascii="Arial Narrow" w:hAnsi="Arial Narrow" w:cs="Arial"/>
        </w:rPr>
      </w:pPr>
    </w:p>
    <w:p w14:paraId="5E00FDF0" w14:textId="671ACB7C" w:rsidR="00535729" w:rsidRDefault="00535729" w:rsidP="0053005A">
      <w:pPr>
        <w:spacing w:after="0" w:line="360" w:lineRule="auto"/>
        <w:jc w:val="both"/>
        <w:rPr>
          <w:rFonts w:ascii="Arial Narrow" w:hAnsi="Arial Narrow" w:cs="Arial"/>
        </w:rPr>
      </w:pPr>
    </w:p>
    <w:p w14:paraId="09FD3216" w14:textId="517727E5" w:rsidR="00535729" w:rsidRDefault="00535729" w:rsidP="0053005A">
      <w:pPr>
        <w:spacing w:after="0" w:line="360" w:lineRule="auto"/>
        <w:jc w:val="both"/>
        <w:rPr>
          <w:rFonts w:ascii="Arial Narrow" w:hAnsi="Arial Narrow" w:cs="Arial"/>
        </w:rPr>
      </w:pPr>
    </w:p>
    <w:p w14:paraId="634254FB" w14:textId="77777777" w:rsidR="00535729" w:rsidRDefault="00535729" w:rsidP="0053005A">
      <w:pPr>
        <w:spacing w:after="0" w:line="360" w:lineRule="auto"/>
        <w:jc w:val="both"/>
        <w:rPr>
          <w:rFonts w:ascii="Arial Narrow" w:hAnsi="Arial Narrow" w:cs="Arial"/>
        </w:rPr>
      </w:pPr>
    </w:p>
    <w:p w14:paraId="3BE2D4F8" w14:textId="77777777" w:rsidR="001A1F9D" w:rsidRDefault="001A1F9D" w:rsidP="0053005A">
      <w:pPr>
        <w:spacing w:after="0" w:line="360" w:lineRule="auto"/>
        <w:jc w:val="both"/>
        <w:rPr>
          <w:rFonts w:ascii="Arial Narrow" w:hAnsi="Arial Narrow" w:cs="Arial"/>
        </w:rPr>
      </w:pPr>
    </w:p>
    <w:p w14:paraId="553B9AE1" w14:textId="6AB18227" w:rsidR="001A1F9D" w:rsidRDefault="001A1F9D" w:rsidP="0053005A">
      <w:pPr>
        <w:spacing w:after="0" w:line="360" w:lineRule="auto"/>
        <w:jc w:val="both"/>
        <w:rPr>
          <w:rFonts w:ascii="Arial Narrow" w:hAnsi="Arial Narrow" w:cs="Arial"/>
        </w:rPr>
      </w:pPr>
    </w:p>
    <w:p w14:paraId="36DAF8E5" w14:textId="77777777" w:rsidR="001A1F9D" w:rsidRDefault="001A1F9D" w:rsidP="0053005A">
      <w:pPr>
        <w:spacing w:after="0" w:line="360" w:lineRule="auto"/>
        <w:jc w:val="both"/>
        <w:rPr>
          <w:rFonts w:ascii="Arial Narrow" w:hAnsi="Arial Narrow" w:cs="Arial"/>
        </w:rPr>
      </w:pPr>
    </w:p>
    <w:p w14:paraId="066C9CDB" w14:textId="77777777" w:rsidR="0053005A" w:rsidRPr="000F7E8D" w:rsidRDefault="0053005A" w:rsidP="0053005A">
      <w:pPr>
        <w:spacing w:after="0" w:line="240" w:lineRule="auto"/>
        <w:jc w:val="both"/>
        <w:rPr>
          <w:rFonts w:ascii="Arial Narrow" w:hAnsi="Arial Narrow" w:cs="Arial"/>
        </w:rPr>
      </w:pPr>
    </w:p>
    <w:p w14:paraId="0FCA2054" w14:textId="77777777" w:rsidR="0053005A" w:rsidRPr="000F7E8D" w:rsidRDefault="0053005A" w:rsidP="0053005A">
      <w:pPr>
        <w:spacing w:after="0" w:line="240" w:lineRule="auto"/>
        <w:jc w:val="center"/>
        <w:rPr>
          <w:rFonts w:ascii="Arial Narrow" w:hAnsi="Arial Narrow" w:cs="Arial"/>
        </w:rPr>
      </w:pPr>
      <w:r w:rsidRPr="000F7E8D">
        <w:rPr>
          <w:rFonts w:ascii="Arial Narrow" w:hAnsi="Arial Narrow" w:cs="Arial"/>
        </w:rPr>
        <w:t>____________________________________________</w:t>
      </w:r>
    </w:p>
    <w:p w14:paraId="5846F4C8" w14:textId="1B98A5E4" w:rsidR="0053005A" w:rsidRPr="00997D06" w:rsidRDefault="000A7F68" w:rsidP="0053005A">
      <w:pPr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</w:t>
      </w:r>
      <w:r w:rsidR="0053005A" w:rsidRPr="00997D06">
        <w:rPr>
          <w:rFonts w:ascii="Arial Narrow" w:hAnsi="Arial Narrow" w:cs="Arial"/>
          <w:sz w:val="20"/>
          <w:szCs w:val="20"/>
        </w:rPr>
        <w:t>residente da Comissão Eleitoral Local</w:t>
      </w:r>
    </w:p>
    <w:p w14:paraId="59B70BEB" w14:textId="77777777" w:rsidR="0053005A" w:rsidRDefault="0053005A" w:rsidP="00EE25D9">
      <w:pPr>
        <w:spacing w:after="0" w:line="360" w:lineRule="auto"/>
        <w:jc w:val="both"/>
        <w:rPr>
          <w:rFonts w:ascii="Arial Narrow" w:hAnsi="Arial Narrow" w:cs="Arial"/>
        </w:rPr>
      </w:pPr>
    </w:p>
    <w:sectPr w:rsidR="0053005A" w:rsidSect="00C91E32">
      <w:headerReference w:type="default" r:id="rId8"/>
      <w:footerReference w:type="default" r:id="rId9"/>
      <w:pgSz w:w="11906" w:h="16838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1E424" w14:textId="77777777" w:rsidR="009B2E18" w:rsidRDefault="009B2E18" w:rsidP="00CD5AB9">
      <w:pPr>
        <w:spacing w:after="0" w:line="240" w:lineRule="auto"/>
      </w:pPr>
      <w:r>
        <w:separator/>
      </w:r>
    </w:p>
  </w:endnote>
  <w:endnote w:type="continuationSeparator" w:id="0">
    <w:p w14:paraId="0C2BB31F" w14:textId="77777777" w:rsidR="009B2E18" w:rsidRDefault="009B2E18" w:rsidP="00CD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2113E" w14:textId="353DD337" w:rsidR="004C576B" w:rsidRDefault="004C576B" w:rsidP="004C576B">
    <w:pPr>
      <w:spacing w:after="0" w:line="240" w:lineRule="auto"/>
    </w:pPr>
    <w:r>
      <w:rPr>
        <w:rFonts w:ascii="ArialNarrow" w:hAnsi="ArialNarrow" w:cs="ArialNarrow"/>
        <w:color w:val="231F20"/>
        <w:sz w:val="16"/>
        <w:szCs w:val="16"/>
      </w:rPr>
      <w:t>ID SIP: FRM-00027_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57324" w14:textId="77777777" w:rsidR="009B2E18" w:rsidRDefault="009B2E18" w:rsidP="00CD5AB9">
      <w:pPr>
        <w:spacing w:after="0" w:line="240" w:lineRule="auto"/>
      </w:pPr>
      <w:r>
        <w:separator/>
      </w:r>
    </w:p>
  </w:footnote>
  <w:footnote w:type="continuationSeparator" w:id="0">
    <w:p w14:paraId="44BE8B30" w14:textId="77777777" w:rsidR="009B2E18" w:rsidRDefault="009B2E18" w:rsidP="00CD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8080B" w14:textId="64A63DE9" w:rsidR="00CD5AB9" w:rsidRPr="000F7E8D" w:rsidRDefault="00866D6E" w:rsidP="003E621A">
    <w:pPr>
      <w:autoSpaceDE w:val="0"/>
      <w:autoSpaceDN w:val="0"/>
      <w:adjustRightInd w:val="0"/>
      <w:spacing w:line="276" w:lineRule="auto"/>
      <w:rPr>
        <w:strike/>
      </w:rPr>
    </w:pPr>
    <w:r>
      <w:rPr>
        <w:noProof/>
        <w:lang w:eastAsia="pt-BR"/>
      </w:rPr>
      <w:drawing>
        <wp:inline distT="0" distB="0" distL="0" distR="0" wp14:anchorId="496B7D9A" wp14:editId="414923F7">
          <wp:extent cx="6645910" cy="849365"/>
          <wp:effectExtent l="0" t="0" r="2540" b="825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84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B37D4"/>
    <w:multiLevelType w:val="hybridMultilevel"/>
    <w:tmpl w:val="171AC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AB9"/>
    <w:rsid w:val="00011D80"/>
    <w:rsid w:val="0001487C"/>
    <w:rsid w:val="000241CB"/>
    <w:rsid w:val="00053708"/>
    <w:rsid w:val="000A0392"/>
    <w:rsid w:val="000A04EB"/>
    <w:rsid w:val="000A7F68"/>
    <w:rsid w:val="000B17A2"/>
    <w:rsid w:val="000F7E8D"/>
    <w:rsid w:val="00121631"/>
    <w:rsid w:val="001322D4"/>
    <w:rsid w:val="001518E8"/>
    <w:rsid w:val="001A0E40"/>
    <w:rsid w:val="001A1155"/>
    <w:rsid w:val="001A1F9D"/>
    <w:rsid w:val="001A38DE"/>
    <w:rsid w:val="001A61E2"/>
    <w:rsid w:val="001D7206"/>
    <w:rsid w:val="002062B6"/>
    <w:rsid w:val="002213B6"/>
    <w:rsid w:val="00245DA3"/>
    <w:rsid w:val="00251E99"/>
    <w:rsid w:val="0027188B"/>
    <w:rsid w:val="00271A48"/>
    <w:rsid w:val="00280FB4"/>
    <w:rsid w:val="00287B82"/>
    <w:rsid w:val="002A379E"/>
    <w:rsid w:val="002A4CCE"/>
    <w:rsid w:val="002C3A7F"/>
    <w:rsid w:val="002E70BB"/>
    <w:rsid w:val="002F1E3B"/>
    <w:rsid w:val="002F371A"/>
    <w:rsid w:val="00356E11"/>
    <w:rsid w:val="00357259"/>
    <w:rsid w:val="0036465A"/>
    <w:rsid w:val="003C1691"/>
    <w:rsid w:val="003D5E99"/>
    <w:rsid w:val="003E621A"/>
    <w:rsid w:val="00410907"/>
    <w:rsid w:val="00412B2F"/>
    <w:rsid w:val="00421053"/>
    <w:rsid w:val="00432540"/>
    <w:rsid w:val="00434D12"/>
    <w:rsid w:val="00445561"/>
    <w:rsid w:val="0044571C"/>
    <w:rsid w:val="00464FDB"/>
    <w:rsid w:val="00475770"/>
    <w:rsid w:val="004B6CDA"/>
    <w:rsid w:val="004C576B"/>
    <w:rsid w:val="004E25D6"/>
    <w:rsid w:val="004E27E4"/>
    <w:rsid w:val="00504FE7"/>
    <w:rsid w:val="0053005A"/>
    <w:rsid w:val="00535729"/>
    <w:rsid w:val="00551016"/>
    <w:rsid w:val="0058137D"/>
    <w:rsid w:val="00586FC2"/>
    <w:rsid w:val="00596D68"/>
    <w:rsid w:val="005A3C7C"/>
    <w:rsid w:val="005E6CC7"/>
    <w:rsid w:val="005F30DE"/>
    <w:rsid w:val="00600528"/>
    <w:rsid w:val="00602BD6"/>
    <w:rsid w:val="00624F7D"/>
    <w:rsid w:val="00661F23"/>
    <w:rsid w:val="0068223E"/>
    <w:rsid w:val="006946CE"/>
    <w:rsid w:val="006B3F32"/>
    <w:rsid w:val="006B67EE"/>
    <w:rsid w:val="006C3CDD"/>
    <w:rsid w:val="006D7A4C"/>
    <w:rsid w:val="00742420"/>
    <w:rsid w:val="0075607C"/>
    <w:rsid w:val="00760DC1"/>
    <w:rsid w:val="00787043"/>
    <w:rsid w:val="007919E5"/>
    <w:rsid w:val="007A119D"/>
    <w:rsid w:val="007C2F1A"/>
    <w:rsid w:val="007E36FC"/>
    <w:rsid w:val="008179F6"/>
    <w:rsid w:val="00830981"/>
    <w:rsid w:val="00830FF6"/>
    <w:rsid w:val="008336D7"/>
    <w:rsid w:val="0085189B"/>
    <w:rsid w:val="00866D6E"/>
    <w:rsid w:val="00876FB5"/>
    <w:rsid w:val="009131AC"/>
    <w:rsid w:val="00930296"/>
    <w:rsid w:val="00940341"/>
    <w:rsid w:val="00951332"/>
    <w:rsid w:val="0097495C"/>
    <w:rsid w:val="00981851"/>
    <w:rsid w:val="00997D06"/>
    <w:rsid w:val="009B2E18"/>
    <w:rsid w:val="009C04C4"/>
    <w:rsid w:val="00A146DF"/>
    <w:rsid w:val="00A14E69"/>
    <w:rsid w:val="00A20480"/>
    <w:rsid w:val="00A37913"/>
    <w:rsid w:val="00A53CFC"/>
    <w:rsid w:val="00AA6772"/>
    <w:rsid w:val="00AB10C0"/>
    <w:rsid w:val="00AB418F"/>
    <w:rsid w:val="00AB6C46"/>
    <w:rsid w:val="00AB7F0B"/>
    <w:rsid w:val="00AC5B00"/>
    <w:rsid w:val="00AD16B4"/>
    <w:rsid w:val="00B129F5"/>
    <w:rsid w:val="00B23411"/>
    <w:rsid w:val="00B418F4"/>
    <w:rsid w:val="00B753E6"/>
    <w:rsid w:val="00BA7FB0"/>
    <w:rsid w:val="00BE448A"/>
    <w:rsid w:val="00C03284"/>
    <w:rsid w:val="00C11A2E"/>
    <w:rsid w:val="00C215FF"/>
    <w:rsid w:val="00C46398"/>
    <w:rsid w:val="00C47037"/>
    <w:rsid w:val="00C7007D"/>
    <w:rsid w:val="00C91E32"/>
    <w:rsid w:val="00C93E35"/>
    <w:rsid w:val="00CB30E7"/>
    <w:rsid w:val="00CD5AB9"/>
    <w:rsid w:val="00CD66CC"/>
    <w:rsid w:val="00D06E85"/>
    <w:rsid w:val="00D12F99"/>
    <w:rsid w:val="00D232A0"/>
    <w:rsid w:val="00D46169"/>
    <w:rsid w:val="00D47DE3"/>
    <w:rsid w:val="00D87EDB"/>
    <w:rsid w:val="00DB09C0"/>
    <w:rsid w:val="00DD2284"/>
    <w:rsid w:val="00DE0863"/>
    <w:rsid w:val="00E3032C"/>
    <w:rsid w:val="00E476AF"/>
    <w:rsid w:val="00E76CA8"/>
    <w:rsid w:val="00E80D87"/>
    <w:rsid w:val="00E95DFE"/>
    <w:rsid w:val="00EE25D9"/>
    <w:rsid w:val="00EF3A01"/>
    <w:rsid w:val="00F17B88"/>
    <w:rsid w:val="00F20C6B"/>
    <w:rsid w:val="00F20FA7"/>
    <w:rsid w:val="00F52838"/>
    <w:rsid w:val="00F62616"/>
    <w:rsid w:val="00F73584"/>
    <w:rsid w:val="00F77CE3"/>
    <w:rsid w:val="00F813A1"/>
    <w:rsid w:val="00FA7B98"/>
    <w:rsid w:val="00FC7704"/>
    <w:rsid w:val="00FD5752"/>
    <w:rsid w:val="00FD7855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859980"/>
  <w15:chartTrackingRefBased/>
  <w15:docId w15:val="{C713D763-BCB7-4DF0-9A46-867F7AC1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AB9"/>
  </w:style>
  <w:style w:type="paragraph" w:styleId="Rodap">
    <w:name w:val="footer"/>
    <w:basedOn w:val="Normal"/>
    <w:link w:val="RodapChar"/>
    <w:uiPriority w:val="99"/>
    <w:unhideWhenUsed/>
    <w:rsid w:val="00CD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AB9"/>
  </w:style>
  <w:style w:type="table" w:styleId="Tabelacomgrade">
    <w:name w:val="Table Grid"/>
    <w:basedOn w:val="Tabelanormal"/>
    <w:uiPriority w:val="39"/>
    <w:rsid w:val="00CD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37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791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A3C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537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37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37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37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370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F7E8D"/>
    <w:pPr>
      <w:spacing w:after="0" w:line="240" w:lineRule="auto"/>
    </w:pPr>
  </w:style>
  <w:style w:type="table" w:customStyle="1" w:styleId="Tabelacomgrade1">
    <w:name w:val="Tabela com grade1"/>
    <w:basedOn w:val="Tabelanormal"/>
    <w:next w:val="Tabelacomgrade"/>
    <w:rsid w:val="00551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0A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9E88-BB57-4EAC-A672-9F63751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_SEC</dc:creator>
  <cp:keywords/>
  <dc:description/>
  <cp:lastModifiedBy>Ana Raquel Viegas</cp:lastModifiedBy>
  <cp:revision>2</cp:revision>
  <dcterms:created xsi:type="dcterms:W3CDTF">2020-09-15T16:49:00Z</dcterms:created>
  <dcterms:modified xsi:type="dcterms:W3CDTF">2020-09-15T16:49:00Z</dcterms:modified>
</cp:coreProperties>
</file>